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东方朔画赞碑</w:t>
      </w:r>
    </w:p>
    <w:p>
      <w:r>
        <w:t>作者：（唐）颜真卿书）</w:t>
      </w:r>
    </w:p>
    <w:p>
      <w:r>
        <w:t>出版社：北京:人民美术出版社,2004.06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颜真卿书东方朔画赞碑 评论地址：https://www.jiaokey.com/book/detail/1140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